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704" w:rsidRDefault="00EF1814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別記</w:t>
      </w:r>
      <w:r w:rsidR="00D36704" w:rsidRPr="00D36704">
        <w:rPr>
          <w:rFonts w:ascii="BIZ UD明朝 Medium" w:eastAsia="BIZ UD明朝 Medium" w:hAnsi="BIZ UD明朝 Medium" w:hint="eastAsia"/>
          <w:sz w:val="24"/>
          <w:szCs w:val="24"/>
        </w:rPr>
        <w:t>第３号様式（第</w:t>
      </w:r>
      <w:r w:rsidR="00717D61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D36704" w:rsidRPr="00D36704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:rsidR="00D36704" w:rsidRDefault="00D36704">
      <w:pPr>
        <w:rPr>
          <w:rFonts w:ascii="BIZ UD明朝 Medium" w:eastAsia="BIZ UD明朝 Medium" w:hAnsi="BIZ UD明朝 Medium"/>
          <w:sz w:val="24"/>
          <w:szCs w:val="24"/>
        </w:rPr>
      </w:pPr>
    </w:p>
    <w:p w:rsidR="00A02088" w:rsidRDefault="003C30AA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02088">
        <w:rPr>
          <w:rFonts w:ascii="BIZ UD明朝 Medium" w:eastAsia="BIZ UD明朝 Medium" w:hAnsi="BIZ UD明朝 Medium" w:hint="eastAsia"/>
          <w:sz w:val="24"/>
          <w:szCs w:val="24"/>
        </w:rPr>
        <w:t>あて先）八戸市長</w:t>
      </w:r>
    </w:p>
    <w:p w:rsidR="00A02088" w:rsidRDefault="00A02088">
      <w:pPr>
        <w:rPr>
          <w:rFonts w:ascii="BIZ UD明朝 Medium" w:eastAsia="BIZ UD明朝 Medium" w:hAnsi="BIZ UD明朝 Medium"/>
          <w:sz w:val="24"/>
          <w:szCs w:val="24"/>
        </w:rPr>
      </w:pPr>
    </w:p>
    <w:p w:rsidR="00D36704" w:rsidRDefault="00895C46" w:rsidP="00895C4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証明書</w:t>
      </w:r>
    </w:p>
    <w:p w:rsidR="00895C46" w:rsidRDefault="00895C46" w:rsidP="00895C4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895C46" w:rsidRDefault="00895C46" w:rsidP="00A02088">
      <w:pPr>
        <w:rPr>
          <w:rFonts w:ascii="BIZ UD明朝 Medium" w:eastAsia="BIZ UD明朝 Medium" w:hAnsi="BIZ UD明朝 Medium"/>
          <w:sz w:val="24"/>
          <w:szCs w:val="24"/>
        </w:rPr>
      </w:pPr>
    </w:p>
    <w:p w:rsidR="00895C46" w:rsidRDefault="00895C46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下記の者に対して、研修費用を支払ったことを証明します。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02088" w:rsidRDefault="00A02088" w:rsidP="00A02088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法人名　</w:t>
      </w:r>
      <w:r w:rsidRPr="00A0208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Pr="00A0208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:rsidR="00A02088" w:rsidRDefault="00A02088" w:rsidP="00A02088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代表者職氏名　</w:t>
      </w:r>
      <w:r w:rsidRPr="00A0208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Pr="00A0208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研修名：</w:t>
      </w:r>
    </w:p>
    <w:p w:rsidR="004E03CB" w:rsidRDefault="004E03CB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支払費用：　　　　　　　　　円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5C46" w:rsidTr="00895C46">
        <w:tc>
          <w:tcPr>
            <w:tcW w:w="8494" w:type="dxa"/>
          </w:tcPr>
          <w:p w:rsidR="00895C46" w:rsidRDefault="00895C46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支払振込書等を添付）</w:t>
            </w:r>
          </w:p>
          <w:p w:rsidR="00895C46" w:rsidRDefault="00895C46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95C46" w:rsidRDefault="00895C46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95C46" w:rsidRDefault="00895C46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95C46" w:rsidRDefault="00895C46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95C46" w:rsidRDefault="00895C46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95C46" w:rsidRDefault="00895C46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95C46" w:rsidRDefault="00895C46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02088" w:rsidRDefault="00A02088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02088" w:rsidRDefault="00A02088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02088" w:rsidRDefault="00A02088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95C46" w:rsidRDefault="00895C46" w:rsidP="00895C46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895C46" w:rsidRDefault="00895C46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95C46" w:rsidRDefault="00895C46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上記</w:t>
      </w:r>
      <w:r w:rsidR="00A02088">
        <w:rPr>
          <w:rFonts w:ascii="BIZ UD明朝 Medium" w:eastAsia="BIZ UD明朝 Medium" w:hAnsi="BIZ UD明朝 Medium" w:hint="eastAsia"/>
          <w:sz w:val="24"/>
          <w:szCs w:val="24"/>
        </w:rPr>
        <w:t>のとおり</w:t>
      </w:r>
      <w:r>
        <w:rPr>
          <w:rFonts w:ascii="BIZ UD明朝 Medium" w:eastAsia="BIZ UD明朝 Medium" w:hAnsi="BIZ UD明朝 Medium" w:hint="eastAsia"/>
          <w:sz w:val="24"/>
          <w:szCs w:val="24"/>
        </w:rPr>
        <w:t>、研修費用を受領しました。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　年　月　日</w:t>
      </w:r>
    </w:p>
    <w:p w:rsidR="00895C46" w:rsidRDefault="00895C46" w:rsidP="00895C46">
      <w:pPr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職員氏名（自署）　　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BC40C4" w:rsidRDefault="00BC40C4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添付資料について</w:t>
      </w:r>
    </w:p>
    <w:p w:rsidR="00BC40C4" w:rsidRDefault="00BC40C4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法人が支払っている場合：領収書</w:t>
      </w:r>
      <w:r w:rsidR="00162CC0">
        <w:rPr>
          <w:rFonts w:ascii="BIZ UD明朝 Medium" w:eastAsia="BIZ UD明朝 Medium" w:hAnsi="BIZ UD明朝 Medium" w:hint="eastAsia"/>
          <w:sz w:val="24"/>
          <w:szCs w:val="24"/>
        </w:rPr>
        <w:t>若しくは</w:t>
      </w:r>
      <w:r>
        <w:rPr>
          <w:rFonts w:ascii="BIZ UD明朝 Medium" w:eastAsia="BIZ UD明朝 Medium" w:hAnsi="BIZ UD明朝 Medium" w:hint="eastAsia"/>
          <w:sz w:val="24"/>
          <w:szCs w:val="24"/>
        </w:rPr>
        <w:t>振込明細書等</w:t>
      </w:r>
    </w:p>
    <w:p w:rsidR="00BC40C4" w:rsidRDefault="00BC40C4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職員が立て替え、後日法人が職員へ支払っている場合：振込明細書</w:t>
      </w:r>
      <w:r w:rsidR="00162CC0">
        <w:rPr>
          <w:rFonts w:ascii="BIZ UD明朝 Medium" w:eastAsia="BIZ UD明朝 Medium" w:hAnsi="BIZ UD明朝 Medium" w:hint="eastAsia"/>
          <w:sz w:val="24"/>
          <w:szCs w:val="24"/>
        </w:rPr>
        <w:t>及び</w:t>
      </w:r>
      <w:r>
        <w:rPr>
          <w:rFonts w:ascii="BIZ UD明朝 Medium" w:eastAsia="BIZ UD明朝 Medium" w:hAnsi="BIZ UD明朝 Medium" w:hint="eastAsia"/>
          <w:sz w:val="24"/>
          <w:szCs w:val="24"/>
        </w:rPr>
        <w:t>職員の受領書（様式任意）等</w:t>
      </w:r>
    </w:p>
    <w:p w:rsidR="00A02088" w:rsidRDefault="00EF1814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lastRenderedPageBreak/>
        <w:t>別記</w:t>
      </w:r>
      <w:r w:rsidR="00A02088" w:rsidRPr="00D36704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A02088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A02088" w:rsidRPr="00D36704">
        <w:rPr>
          <w:rFonts w:ascii="BIZ UD明朝 Medium" w:eastAsia="BIZ UD明朝 Medium" w:hAnsi="BIZ UD明朝 Medium" w:hint="eastAsia"/>
          <w:sz w:val="24"/>
          <w:szCs w:val="24"/>
        </w:rPr>
        <w:t>号様式（第</w:t>
      </w:r>
      <w:r w:rsidR="00717D61">
        <w:rPr>
          <w:rFonts w:ascii="BIZ UD明朝 Medium" w:eastAsia="BIZ UD明朝 Medium" w:hAnsi="BIZ UD明朝 Medium" w:hint="eastAsia"/>
          <w:sz w:val="24"/>
          <w:szCs w:val="24"/>
        </w:rPr>
        <w:t>６</w:t>
      </w:r>
      <w:bookmarkStart w:id="0" w:name="_GoBack"/>
      <w:bookmarkEnd w:id="0"/>
      <w:r w:rsidR="00A02088" w:rsidRPr="00D36704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02088" w:rsidRDefault="003C30AA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02088">
        <w:rPr>
          <w:rFonts w:ascii="BIZ UD明朝 Medium" w:eastAsia="BIZ UD明朝 Medium" w:hAnsi="BIZ UD明朝 Medium" w:hint="eastAsia"/>
          <w:sz w:val="24"/>
          <w:szCs w:val="24"/>
        </w:rPr>
        <w:t>あて先）八戸市長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02088" w:rsidRPr="00A02088" w:rsidRDefault="0057565E" w:rsidP="00A02088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実績報告書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7565E">
        <w:rPr>
          <w:rFonts w:ascii="BIZ UD明朝 Medium" w:eastAsia="BIZ UD明朝 Medium" w:hAnsi="BIZ UD明朝 Medium" w:hint="eastAsia"/>
          <w:sz w:val="24"/>
          <w:szCs w:val="24"/>
        </w:rPr>
        <w:t>令和　年　月　日八介第　号で支援金の交付決定の通知を受けた</w:t>
      </w:r>
      <w:r w:rsidR="00153FDA">
        <w:rPr>
          <w:rFonts w:ascii="BIZ UD明朝 Medium" w:eastAsia="BIZ UD明朝 Medium" w:hAnsi="BIZ UD明朝 Medium" w:hint="eastAsia"/>
          <w:sz w:val="24"/>
          <w:szCs w:val="24"/>
        </w:rPr>
        <w:t>、下記の</w:t>
      </w:r>
      <w:r w:rsidR="0057565E">
        <w:rPr>
          <w:rFonts w:ascii="BIZ UD明朝 Medium" w:eastAsia="BIZ UD明朝 Medium" w:hAnsi="BIZ UD明朝 Medium" w:hint="eastAsia"/>
          <w:sz w:val="24"/>
          <w:szCs w:val="24"/>
        </w:rPr>
        <w:t>介護支援専門員実務研修修了者が</w:t>
      </w:r>
      <w:r>
        <w:rPr>
          <w:rFonts w:ascii="BIZ UD明朝 Medium" w:eastAsia="BIZ UD明朝 Medium" w:hAnsi="BIZ UD明朝 Medium" w:hint="eastAsia"/>
          <w:sz w:val="24"/>
          <w:szCs w:val="24"/>
        </w:rPr>
        <w:t>令和　年</w:t>
      </w:r>
      <w:r w:rsidR="00B755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BC40C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日から令和　年</w:t>
      </w:r>
      <w:r w:rsidR="00BC40C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BC40C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日まで、介護支援専門員として、ケアプラン作成業務に従事</w:t>
      </w:r>
      <w:r w:rsidR="0057565E">
        <w:rPr>
          <w:rFonts w:ascii="BIZ UD明朝 Medium" w:eastAsia="BIZ UD明朝 Medium" w:hAnsi="BIZ UD明朝 Medium" w:hint="eastAsia"/>
          <w:sz w:val="24"/>
          <w:szCs w:val="24"/>
        </w:rPr>
        <w:t>したことを報告します</w:t>
      </w:r>
      <w:r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53FDA" w:rsidRDefault="00153FDA" w:rsidP="00895C46">
      <w:pPr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実務研修修了者　　　氏名</w:t>
      </w:r>
    </w:p>
    <w:p w:rsidR="00153FDA" w:rsidRDefault="00153FDA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事業所名</w:t>
      </w:r>
    </w:p>
    <w:p w:rsidR="00153FDA" w:rsidRPr="00153FDA" w:rsidRDefault="00153FDA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53FDA" w:rsidRPr="00153FDA" w:rsidRDefault="00153FDA" w:rsidP="00895C46">
      <w:pPr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氏名</w:t>
      </w:r>
    </w:p>
    <w:p w:rsidR="00A02088" w:rsidRPr="00153FDA" w:rsidRDefault="00153FDA" w:rsidP="00895C46">
      <w:pPr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事業所名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53FDA" w:rsidRDefault="00153FDA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02088" w:rsidRDefault="00A02088" w:rsidP="00A0208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　年　月　日</w:t>
      </w:r>
    </w:p>
    <w:p w:rsidR="004E03CB" w:rsidRDefault="004E03CB" w:rsidP="004E03CB">
      <w:pPr>
        <w:ind w:right="960"/>
        <w:rPr>
          <w:rFonts w:ascii="BIZ UD明朝 Medium" w:eastAsia="BIZ UD明朝 Medium" w:hAnsi="BIZ UD明朝 Medium"/>
          <w:sz w:val="24"/>
          <w:szCs w:val="24"/>
        </w:rPr>
      </w:pPr>
      <w:r w:rsidRPr="004E03CB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940396799"/>
        </w:rPr>
        <w:t xml:space="preserve">法　人　</w:t>
      </w:r>
      <w:r w:rsidRPr="004E03CB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940396799"/>
        </w:rPr>
        <w:t>名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0208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Pr="00A0208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:rsidR="00A02088" w:rsidRDefault="004E03CB" w:rsidP="004E03CB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E03CB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940396800"/>
        </w:rPr>
        <w:t>代表者職氏名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0208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Pr="00A0208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:rsid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02088" w:rsidRPr="00A02088" w:rsidRDefault="00A02088" w:rsidP="00895C4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A02088" w:rsidRPr="00A020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03E" w:rsidRDefault="00BB503E" w:rsidP="00BB503E">
      <w:r>
        <w:separator/>
      </w:r>
    </w:p>
  </w:endnote>
  <w:endnote w:type="continuationSeparator" w:id="0">
    <w:p w:rsidR="00BB503E" w:rsidRDefault="00BB503E" w:rsidP="00BB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03E" w:rsidRDefault="00BB503E" w:rsidP="00BB503E">
      <w:r>
        <w:separator/>
      </w:r>
    </w:p>
  </w:footnote>
  <w:footnote w:type="continuationSeparator" w:id="0">
    <w:p w:rsidR="00BB503E" w:rsidRDefault="00BB503E" w:rsidP="00BB5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04"/>
    <w:rsid w:val="00153FDA"/>
    <w:rsid w:val="00162CC0"/>
    <w:rsid w:val="001D475C"/>
    <w:rsid w:val="0020131E"/>
    <w:rsid w:val="003C1E90"/>
    <w:rsid w:val="003C30AA"/>
    <w:rsid w:val="003E34E7"/>
    <w:rsid w:val="004E03CB"/>
    <w:rsid w:val="0057565E"/>
    <w:rsid w:val="00717D61"/>
    <w:rsid w:val="00895C46"/>
    <w:rsid w:val="00A02088"/>
    <w:rsid w:val="00AE0740"/>
    <w:rsid w:val="00B755AE"/>
    <w:rsid w:val="00BB503E"/>
    <w:rsid w:val="00BC40C4"/>
    <w:rsid w:val="00CF5F5D"/>
    <w:rsid w:val="00D36704"/>
    <w:rsid w:val="00EF1814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DD1D37"/>
  <w15:chartTrackingRefBased/>
  <w15:docId w15:val="{B808EAE8-58F1-4FDA-8AEC-359F3734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1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18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503E"/>
  </w:style>
  <w:style w:type="paragraph" w:styleId="a8">
    <w:name w:val="footer"/>
    <w:basedOn w:val="a"/>
    <w:link w:val="a9"/>
    <w:uiPriority w:val="99"/>
    <w:unhideWhenUsed/>
    <w:rsid w:val="00BB5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5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1AD9-CB1E-49AE-BFD0-9A90DD8E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R01</dc:creator>
  <cp:keywords/>
  <dc:description/>
  <cp:lastModifiedBy>KAIGO417</cp:lastModifiedBy>
  <cp:revision>3</cp:revision>
  <cp:lastPrinted>2024-08-08T01:09:00Z</cp:lastPrinted>
  <dcterms:created xsi:type="dcterms:W3CDTF">2025-09-08T01:23:00Z</dcterms:created>
  <dcterms:modified xsi:type="dcterms:W3CDTF">2025-10-21T05:46:00Z</dcterms:modified>
</cp:coreProperties>
</file>